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A5" w:rsidRPr="00602A8E" w:rsidRDefault="005B7E71" w:rsidP="000F75A5">
      <w:pPr>
        <w:spacing w:after="0"/>
        <w:jc w:val="center"/>
        <w:rPr>
          <w:b/>
        </w:rPr>
      </w:pPr>
      <w:r w:rsidRPr="00602A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E80EA" wp14:editId="5024624E">
                <wp:simplePos x="0" y="0"/>
                <wp:positionH relativeFrom="margin">
                  <wp:align>right</wp:align>
                </wp:positionH>
                <wp:positionV relativeFrom="paragraph">
                  <wp:posOffset>7305675</wp:posOffset>
                </wp:positionV>
                <wp:extent cx="260985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1B" w:rsidRDefault="00B5171B" w:rsidP="00602A8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02A8E">
                              <w:rPr>
                                <w:b/>
                              </w:rPr>
                              <w:t>KE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496C">
                              <w:rPr>
                                <w:b/>
                                <w:color w:val="92D050"/>
                              </w:rPr>
                              <w:t xml:space="preserve">GREEN:  </w:t>
                            </w:r>
                            <w:r>
                              <w:rPr>
                                <w:b/>
                              </w:rPr>
                              <w:t>Proficien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B5171B" w:rsidRDefault="00B5171B" w:rsidP="00D6380D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  <w:r w:rsidRPr="0025496C">
                              <w:rPr>
                                <w:b/>
                                <w:color w:val="FFFF00"/>
                              </w:rPr>
                              <w:t xml:space="preserve">YELLOW: </w:t>
                            </w:r>
                            <w:r>
                              <w:rPr>
                                <w:b/>
                              </w:rPr>
                              <w:t>In Progress</w:t>
                            </w:r>
                          </w:p>
                          <w:p w:rsidR="00B5171B" w:rsidRDefault="00B5171B" w:rsidP="00D6380D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  <w:r w:rsidRPr="0025496C">
                              <w:rPr>
                                <w:b/>
                                <w:color w:val="FF0000"/>
                              </w:rPr>
                              <w:t xml:space="preserve">RED:  </w:t>
                            </w:r>
                            <w:r>
                              <w:rPr>
                                <w:b/>
                              </w:rPr>
                              <w:t>Not Met</w:t>
                            </w:r>
                          </w:p>
                          <w:p w:rsidR="00B5171B" w:rsidRDefault="00B5171B" w:rsidP="00602A8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B5171B" w:rsidRPr="00D6380D" w:rsidRDefault="00B5171B" w:rsidP="00D6380D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5B7E71">
                              <w:rPr>
                                <w:b/>
                                <w:i/>
                              </w:rPr>
                              <w:t>Note:  Students with less than their required service hours for the quarter will receive an NM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Students must meet </w:t>
                            </w:r>
                            <w:r w:rsidRPr="00BE6BD0">
                              <w:rPr>
                                <w:b/>
                                <w:i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criteria to achieve score.  </w:t>
                            </w:r>
                          </w:p>
                          <w:p w:rsidR="00B5171B" w:rsidRPr="0025496C" w:rsidRDefault="00B5171B" w:rsidP="005B7E7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5171B" w:rsidRDefault="00B51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8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3pt;margin-top:575.25pt;width:205.5pt;height:11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">
                <v:textbox>
                  <w:txbxContent>
                    <w:p w:rsidR="00B5171B" w:rsidRDefault="00B5171B" w:rsidP="00602A8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02A8E">
                        <w:rPr>
                          <w:b/>
                        </w:rPr>
                        <w:t>KEY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496C">
                        <w:rPr>
                          <w:b/>
                          <w:color w:val="92D050"/>
                        </w:rPr>
                        <w:t xml:space="preserve">GREEN:  </w:t>
                      </w:r>
                      <w:r>
                        <w:rPr>
                          <w:b/>
                        </w:rPr>
                        <w:t>Proficient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B5171B" w:rsidRDefault="00B5171B" w:rsidP="00D6380D">
                      <w:pPr>
                        <w:spacing w:after="0" w:line="240" w:lineRule="auto"/>
                        <w:ind w:left="720" w:firstLine="720"/>
                        <w:rPr>
                          <w:b/>
                        </w:rPr>
                      </w:pPr>
                      <w:r w:rsidRPr="0025496C">
                        <w:rPr>
                          <w:b/>
                          <w:color w:val="FFFF00"/>
                        </w:rPr>
                        <w:t xml:space="preserve">YELLOW: </w:t>
                      </w:r>
                      <w:r>
                        <w:rPr>
                          <w:b/>
                        </w:rPr>
                        <w:t>In Progress</w:t>
                      </w:r>
                    </w:p>
                    <w:p w:rsidR="00B5171B" w:rsidRDefault="00B5171B" w:rsidP="00D6380D">
                      <w:pPr>
                        <w:spacing w:after="0" w:line="240" w:lineRule="auto"/>
                        <w:ind w:left="720" w:firstLine="720"/>
                        <w:rPr>
                          <w:b/>
                        </w:rPr>
                      </w:pPr>
                      <w:r w:rsidRPr="0025496C">
                        <w:rPr>
                          <w:b/>
                          <w:color w:val="FF0000"/>
                        </w:rPr>
                        <w:t xml:space="preserve">RED:  </w:t>
                      </w:r>
                      <w:r>
                        <w:rPr>
                          <w:b/>
                        </w:rPr>
                        <w:t>Not Met</w:t>
                      </w:r>
                    </w:p>
                    <w:p w:rsidR="00B5171B" w:rsidRDefault="00B5171B" w:rsidP="00602A8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B5171B" w:rsidRPr="00D6380D" w:rsidRDefault="00B5171B" w:rsidP="00D6380D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5B7E71">
                        <w:rPr>
                          <w:b/>
                          <w:i/>
                        </w:rPr>
                        <w:t>Note:  Students with less than their required service hours for the quarter will receive an NM.</w:t>
                      </w:r>
                      <w:r>
                        <w:rPr>
                          <w:b/>
                          <w:i/>
                        </w:rPr>
                        <w:t xml:space="preserve">  Students must meet </w:t>
                      </w:r>
                      <w:r w:rsidRPr="00BE6BD0">
                        <w:rPr>
                          <w:b/>
                          <w:i/>
                          <w:u w:val="single"/>
                        </w:rPr>
                        <w:t>all</w:t>
                      </w:r>
                      <w:r>
                        <w:rPr>
                          <w:b/>
                          <w:i/>
                        </w:rPr>
                        <w:t xml:space="preserve"> criteria to achieve score.  </w:t>
                      </w:r>
                    </w:p>
                    <w:p w:rsidR="00B5171B" w:rsidRPr="0025496C" w:rsidRDefault="00B5171B" w:rsidP="005B7E71">
                      <w:pPr>
                        <w:spacing w:after="0"/>
                        <w:rPr>
                          <w:b/>
                        </w:rPr>
                      </w:pPr>
                    </w:p>
                    <w:p w:rsidR="00B5171B" w:rsidRDefault="00B5171B"/>
                  </w:txbxContent>
                </v:textbox>
                <w10:wrap type="square" anchorx="margin"/>
              </v:shape>
            </w:pict>
          </mc:Fallback>
        </mc:AlternateContent>
      </w:r>
      <w:r w:rsidR="000F75A5" w:rsidRPr="00602A8E">
        <w:rPr>
          <w:b/>
        </w:rPr>
        <w:t>ENGAGE IN ACTIVITIES THAT MEET COMMUNITY NEEDS</w:t>
      </w:r>
    </w:p>
    <w:tbl>
      <w:tblPr>
        <w:tblStyle w:val="TableGrid"/>
        <w:tblpPr w:leftFromText="180" w:rightFromText="180" w:vertAnchor="text" w:horzAnchor="margin" w:tblpY="12"/>
        <w:tblW w:w="11070" w:type="dxa"/>
        <w:tblLook w:val="04A0" w:firstRow="1" w:lastRow="0" w:firstColumn="1" w:lastColumn="0" w:noHBand="0" w:noVBand="1"/>
      </w:tblPr>
      <w:tblGrid>
        <w:gridCol w:w="468"/>
        <w:gridCol w:w="2650"/>
        <w:gridCol w:w="2651"/>
        <w:gridCol w:w="2650"/>
        <w:gridCol w:w="2651"/>
      </w:tblGrid>
      <w:tr w:rsidR="005B7E71" w:rsidTr="000F75A5">
        <w:trPr>
          <w:cantSplit/>
          <w:trHeight w:val="1134"/>
        </w:trPr>
        <w:tc>
          <w:tcPr>
            <w:tcW w:w="468" w:type="dxa"/>
            <w:shd w:val="clear" w:color="auto" w:fill="D9D9D9" w:themeFill="background1" w:themeFillShade="D9"/>
            <w:textDirection w:val="btLr"/>
            <w:vAlign w:val="center"/>
          </w:tcPr>
          <w:p w:rsidR="007A130D" w:rsidRPr="001E11F0" w:rsidRDefault="007A130D" w:rsidP="007A13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11F0">
              <w:rPr>
                <w:b/>
                <w:sz w:val="20"/>
                <w:szCs w:val="20"/>
              </w:rPr>
              <w:t>4</w:t>
            </w:r>
            <w:r w:rsidRPr="001E11F0">
              <w:rPr>
                <w:b/>
                <w:sz w:val="20"/>
                <w:szCs w:val="20"/>
                <w:vertAlign w:val="superscript"/>
              </w:rPr>
              <w:t>th</w:t>
            </w:r>
            <w:r w:rsidRPr="001E11F0">
              <w:rPr>
                <w:b/>
                <w:sz w:val="20"/>
                <w:szCs w:val="20"/>
              </w:rPr>
              <w:t xml:space="preserve"> Quarter</w:t>
            </w:r>
          </w:p>
        </w:tc>
        <w:tc>
          <w:tcPr>
            <w:tcW w:w="2650" w:type="dxa"/>
            <w:shd w:val="clear" w:color="auto" w:fill="FF000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 xml:space="preserve">Begins to identify </w:t>
            </w:r>
            <w:r w:rsidR="00E71F8E">
              <w:rPr>
                <w:sz w:val="20"/>
                <w:szCs w:val="20"/>
              </w:rPr>
              <w:t>SDGs</w:t>
            </w:r>
            <w:r w:rsidR="00256C9B">
              <w:rPr>
                <w:sz w:val="20"/>
                <w:szCs w:val="20"/>
              </w:rPr>
              <w:t xml:space="preserve"> and community needs </w:t>
            </w:r>
            <w:r w:rsidRPr="00307C1F">
              <w:rPr>
                <w:sz w:val="20"/>
                <w:szCs w:val="20"/>
              </w:rPr>
              <w:t>addressed by servic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E71F8E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</w:t>
            </w:r>
            <w:r w:rsidR="007A130D">
              <w:rPr>
                <w:sz w:val="20"/>
                <w:szCs w:val="20"/>
              </w:rPr>
              <w:t>led activities. S</w:t>
            </w:r>
            <w:r w:rsidR="007A130D" w:rsidRPr="00307C1F">
              <w:rPr>
                <w:sz w:val="20"/>
                <w:szCs w:val="20"/>
              </w:rPr>
              <w:t xml:space="preserve">tudent </w:t>
            </w:r>
            <w:r w:rsidR="007A130D">
              <w:rPr>
                <w:sz w:val="20"/>
                <w:szCs w:val="20"/>
              </w:rPr>
              <w:t xml:space="preserve">understands purpose, but has minimal </w:t>
            </w:r>
            <w:r w:rsidR="007A130D" w:rsidRPr="00307C1F">
              <w:rPr>
                <w:sz w:val="20"/>
                <w:szCs w:val="20"/>
              </w:rPr>
              <w:t>input in</w:t>
            </w:r>
            <w:r w:rsidR="007A130D">
              <w:rPr>
                <w:sz w:val="20"/>
                <w:szCs w:val="20"/>
              </w:rPr>
              <w:t xml:space="preserve"> planning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0A1294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limited</w:t>
            </w:r>
            <w:r w:rsidR="007A130D" w:rsidRPr="00307C1F">
              <w:rPr>
                <w:sz w:val="20"/>
                <w:szCs w:val="20"/>
              </w:rPr>
              <w:t xml:space="preserve"> evidence to monitor progress toward meeting service goals.</w:t>
            </w:r>
          </w:p>
        </w:tc>
        <w:tc>
          <w:tcPr>
            <w:tcW w:w="2651" w:type="dxa"/>
            <w:shd w:val="clear" w:color="auto" w:fill="FF000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>Informed understanding of</w:t>
            </w:r>
            <w:r w:rsidR="00256C9B">
              <w:rPr>
                <w:sz w:val="20"/>
                <w:szCs w:val="20"/>
              </w:rPr>
              <w:t xml:space="preserve"> </w:t>
            </w:r>
            <w:r w:rsidR="003D7102">
              <w:rPr>
                <w:sz w:val="20"/>
                <w:szCs w:val="20"/>
              </w:rPr>
              <w:t>SDGs</w:t>
            </w:r>
            <w:r w:rsidR="00256C9B">
              <w:rPr>
                <w:sz w:val="20"/>
                <w:szCs w:val="20"/>
              </w:rPr>
              <w:t xml:space="preserve"> and community needs</w:t>
            </w:r>
            <w:r w:rsidRPr="00307C1F">
              <w:rPr>
                <w:sz w:val="20"/>
                <w:szCs w:val="20"/>
              </w:rPr>
              <w:t xml:space="preserve"> addressed by servic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 xml:space="preserve">ult led activities. Student </w:t>
            </w:r>
            <w:r w:rsidRPr="00307C1F">
              <w:rPr>
                <w:sz w:val="20"/>
                <w:szCs w:val="20"/>
              </w:rPr>
              <w:t>understand</w:t>
            </w:r>
            <w:r>
              <w:rPr>
                <w:sz w:val="20"/>
                <w:szCs w:val="20"/>
              </w:rPr>
              <w:t>s</w:t>
            </w:r>
            <w:r w:rsidRPr="00307C1F">
              <w:rPr>
                <w:sz w:val="20"/>
                <w:szCs w:val="20"/>
              </w:rPr>
              <w:t xml:space="preserve"> purpose, decision</w:t>
            </w:r>
            <w:r>
              <w:rPr>
                <w:sz w:val="20"/>
                <w:szCs w:val="20"/>
              </w:rPr>
              <w:t>-making process, and has</w:t>
            </w:r>
            <w:r w:rsidRPr="00307C1F">
              <w:rPr>
                <w:sz w:val="20"/>
                <w:szCs w:val="20"/>
              </w:rPr>
              <w:t xml:space="preserve"> a rol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0A1294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some</w:t>
            </w:r>
            <w:r w:rsidR="007A130D" w:rsidRPr="00307C1F">
              <w:rPr>
                <w:sz w:val="20"/>
                <w:szCs w:val="20"/>
              </w:rPr>
              <w:t xml:space="preserve"> evidence showing progress toward meeting service g</w:t>
            </w:r>
            <w:r w:rsidR="007A130D">
              <w:rPr>
                <w:sz w:val="20"/>
                <w:szCs w:val="20"/>
              </w:rPr>
              <w:t>oals.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FFFF0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 xml:space="preserve">Connects academic content to deep understanding of </w:t>
            </w:r>
            <w:r w:rsidR="003D7102">
              <w:rPr>
                <w:sz w:val="20"/>
                <w:szCs w:val="20"/>
              </w:rPr>
              <w:t>SDGs</w:t>
            </w:r>
            <w:r w:rsidR="00256C9B">
              <w:rPr>
                <w:sz w:val="20"/>
                <w:szCs w:val="20"/>
              </w:rPr>
              <w:t xml:space="preserve"> and community needs</w:t>
            </w:r>
            <w:r w:rsidRPr="00307C1F">
              <w:rPr>
                <w:sz w:val="20"/>
                <w:szCs w:val="20"/>
              </w:rPr>
              <w:t xml:space="preserve"> addressed by service. 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Default="007A130D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led activities. Student shares decision-making with adults.</w:t>
            </w:r>
          </w:p>
          <w:p w:rsidR="007A130D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strong evidence showing progress toward meeting service goals and makes adjustments to improve the quality of service performed.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92D05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 xml:space="preserve">Connects academic content to well-researched understanding of </w:t>
            </w:r>
            <w:r w:rsidR="003D7102">
              <w:rPr>
                <w:sz w:val="20"/>
                <w:szCs w:val="20"/>
              </w:rPr>
              <w:t xml:space="preserve">SDGs </w:t>
            </w:r>
            <w:r w:rsidR="00256C9B">
              <w:rPr>
                <w:sz w:val="20"/>
                <w:szCs w:val="20"/>
              </w:rPr>
              <w:t xml:space="preserve">and community needs </w:t>
            </w:r>
            <w:r w:rsidRPr="00307C1F">
              <w:rPr>
                <w:sz w:val="20"/>
                <w:szCs w:val="20"/>
              </w:rPr>
              <w:t xml:space="preserve">addressed by service </w:t>
            </w:r>
            <w:r>
              <w:rPr>
                <w:sz w:val="20"/>
                <w:szCs w:val="20"/>
              </w:rPr>
              <w:t>in order to propose solutions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Default="00E71F8E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h </w:t>
            </w:r>
            <w:r w:rsidR="007A130D" w:rsidRPr="00307C1F">
              <w:rPr>
                <w:sz w:val="20"/>
                <w:szCs w:val="20"/>
              </w:rPr>
              <w:t>led activities</w:t>
            </w:r>
            <w:r w:rsidR="007A130D">
              <w:rPr>
                <w:sz w:val="20"/>
                <w:szCs w:val="20"/>
              </w:rPr>
              <w:t>.</w:t>
            </w:r>
            <w:r w:rsidR="007A130D" w:rsidRPr="00307C1F">
              <w:rPr>
                <w:sz w:val="20"/>
                <w:szCs w:val="20"/>
              </w:rPr>
              <w:t xml:space="preserve"> </w:t>
            </w:r>
            <w:r w:rsidR="007A130D">
              <w:rPr>
                <w:sz w:val="20"/>
                <w:szCs w:val="20"/>
              </w:rPr>
              <w:t xml:space="preserve">Adults are consulted but </w:t>
            </w:r>
            <w:r w:rsidR="007A130D" w:rsidRPr="00307C1F">
              <w:rPr>
                <w:sz w:val="20"/>
                <w:szCs w:val="20"/>
              </w:rPr>
              <w:t>decision-making</w:t>
            </w:r>
            <w:r w:rsidR="007A130D">
              <w:rPr>
                <w:sz w:val="20"/>
                <w:szCs w:val="20"/>
              </w:rPr>
              <w:t>, leadership, and creativity comes from youth.</w:t>
            </w:r>
          </w:p>
          <w:p w:rsidR="007A130D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strong evidence showing progress toward meeting service goals, makes adjustments to improve the quality of service performed, and communicates evidence of progress to community.</w:t>
            </w:r>
          </w:p>
        </w:tc>
      </w:tr>
      <w:tr w:rsidR="005B7E71" w:rsidTr="000F75A5">
        <w:trPr>
          <w:cantSplit/>
          <w:trHeight w:val="1134"/>
        </w:trPr>
        <w:tc>
          <w:tcPr>
            <w:tcW w:w="468" w:type="dxa"/>
            <w:shd w:val="clear" w:color="auto" w:fill="D9D9D9" w:themeFill="background1" w:themeFillShade="D9"/>
            <w:textDirection w:val="btLr"/>
            <w:vAlign w:val="center"/>
          </w:tcPr>
          <w:p w:rsidR="007A130D" w:rsidRPr="001E11F0" w:rsidRDefault="007A130D" w:rsidP="007A13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E11F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1F0"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2650" w:type="dxa"/>
            <w:shd w:val="clear" w:color="auto" w:fill="FF000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 xml:space="preserve">Begins to identify </w:t>
            </w:r>
            <w:r w:rsidR="003D7102">
              <w:rPr>
                <w:sz w:val="20"/>
                <w:szCs w:val="20"/>
              </w:rPr>
              <w:t xml:space="preserve">SDGs </w:t>
            </w:r>
            <w:r w:rsidR="00256C9B">
              <w:rPr>
                <w:sz w:val="20"/>
                <w:szCs w:val="20"/>
              </w:rPr>
              <w:t xml:space="preserve">and community needs </w:t>
            </w:r>
            <w:r w:rsidRPr="00307C1F">
              <w:rPr>
                <w:sz w:val="20"/>
                <w:szCs w:val="20"/>
              </w:rPr>
              <w:t>addressed by servic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E71F8E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</w:t>
            </w:r>
            <w:r w:rsidR="007A130D">
              <w:rPr>
                <w:sz w:val="20"/>
                <w:szCs w:val="20"/>
              </w:rPr>
              <w:t>led activities. S</w:t>
            </w:r>
            <w:r w:rsidR="007A130D" w:rsidRPr="00307C1F">
              <w:rPr>
                <w:sz w:val="20"/>
                <w:szCs w:val="20"/>
              </w:rPr>
              <w:t xml:space="preserve">tudent </w:t>
            </w:r>
            <w:r w:rsidR="007A130D">
              <w:rPr>
                <w:sz w:val="20"/>
                <w:szCs w:val="20"/>
              </w:rPr>
              <w:t xml:space="preserve">understands purpose, but has minimal </w:t>
            </w:r>
            <w:r w:rsidR="007A130D" w:rsidRPr="00307C1F">
              <w:rPr>
                <w:sz w:val="20"/>
                <w:szCs w:val="20"/>
              </w:rPr>
              <w:t>input in</w:t>
            </w:r>
            <w:r w:rsidR="007A130D">
              <w:rPr>
                <w:sz w:val="20"/>
                <w:szCs w:val="20"/>
              </w:rPr>
              <w:t xml:space="preserve"> planning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0A1294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limited</w:t>
            </w:r>
            <w:r w:rsidR="007A130D" w:rsidRPr="00307C1F">
              <w:rPr>
                <w:sz w:val="20"/>
                <w:szCs w:val="20"/>
              </w:rPr>
              <w:t xml:space="preserve"> evidence to monitor progress toward meeting service goals.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0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 xml:space="preserve">Informed understanding of the </w:t>
            </w:r>
            <w:r w:rsidR="003D7102">
              <w:rPr>
                <w:sz w:val="20"/>
                <w:szCs w:val="20"/>
              </w:rPr>
              <w:t>SDGs</w:t>
            </w:r>
            <w:r w:rsidR="00256C9B">
              <w:rPr>
                <w:sz w:val="20"/>
                <w:szCs w:val="20"/>
              </w:rPr>
              <w:t xml:space="preserve"> and community needs</w:t>
            </w:r>
            <w:r w:rsidRPr="00307C1F">
              <w:rPr>
                <w:sz w:val="20"/>
                <w:szCs w:val="20"/>
              </w:rPr>
              <w:t xml:space="preserve"> addressed by servic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 xml:space="preserve">ult led activities. Student </w:t>
            </w:r>
            <w:r w:rsidRPr="00307C1F">
              <w:rPr>
                <w:sz w:val="20"/>
                <w:szCs w:val="20"/>
              </w:rPr>
              <w:t>understand</w:t>
            </w:r>
            <w:r>
              <w:rPr>
                <w:sz w:val="20"/>
                <w:szCs w:val="20"/>
              </w:rPr>
              <w:t>s</w:t>
            </w:r>
            <w:r w:rsidRPr="00307C1F">
              <w:rPr>
                <w:sz w:val="20"/>
                <w:szCs w:val="20"/>
              </w:rPr>
              <w:t xml:space="preserve"> purpose, decision</w:t>
            </w:r>
            <w:r>
              <w:rPr>
                <w:sz w:val="20"/>
                <w:szCs w:val="20"/>
              </w:rPr>
              <w:t>-making process, and has</w:t>
            </w:r>
            <w:r w:rsidRPr="00307C1F">
              <w:rPr>
                <w:sz w:val="20"/>
                <w:szCs w:val="20"/>
              </w:rPr>
              <w:t xml:space="preserve"> a rol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0A1294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some</w:t>
            </w:r>
            <w:r w:rsidR="007A130D" w:rsidRPr="00307C1F">
              <w:rPr>
                <w:sz w:val="20"/>
                <w:szCs w:val="20"/>
              </w:rPr>
              <w:t xml:space="preserve"> evidence showing progress toward meeting service g</w:t>
            </w:r>
            <w:r w:rsidR="007A130D">
              <w:rPr>
                <w:sz w:val="20"/>
                <w:szCs w:val="20"/>
              </w:rPr>
              <w:t>oals.</w:t>
            </w:r>
          </w:p>
        </w:tc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 xml:space="preserve">Connects academic content to deep understanding of </w:t>
            </w:r>
            <w:r w:rsidR="003D7102">
              <w:rPr>
                <w:sz w:val="20"/>
                <w:szCs w:val="20"/>
              </w:rPr>
              <w:t>SDGs</w:t>
            </w:r>
            <w:r w:rsidR="00256C9B">
              <w:rPr>
                <w:sz w:val="20"/>
                <w:szCs w:val="20"/>
              </w:rPr>
              <w:t xml:space="preserve"> and community needs</w:t>
            </w:r>
            <w:r w:rsidRPr="00307C1F">
              <w:rPr>
                <w:sz w:val="20"/>
                <w:szCs w:val="20"/>
              </w:rPr>
              <w:t xml:space="preserve"> addressed by service. 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Default="007A130D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led activities. Student shares decision-making with adults.</w:t>
            </w:r>
          </w:p>
          <w:p w:rsidR="007A130D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strong evidence showing progress toward meeting service goals and makes adjustments to improve the quality of service performed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</w:tc>
      </w:tr>
      <w:tr w:rsidR="005B7E71" w:rsidTr="000F75A5">
        <w:trPr>
          <w:cantSplit/>
          <w:trHeight w:val="1134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A130D" w:rsidRPr="001E11F0" w:rsidRDefault="007A130D" w:rsidP="007A13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</w:t>
            </w:r>
            <w:r w:rsidRPr="001E11F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1F0"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2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>Begins to identify</w:t>
            </w:r>
            <w:r w:rsidR="003D7102">
              <w:rPr>
                <w:sz w:val="20"/>
                <w:szCs w:val="20"/>
              </w:rPr>
              <w:t xml:space="preserve"> SDGs</w:t>
            </w:r>
            <w:r w:rsidRPr="00307C1F">
              <w:rPr>
                <w:sz w:val="20"/>
                <w:szCs w:val="20"/>
              </w:rPr>
              <w:t xml:space="preserve"> </w:t>
            </w:r>
            <w:r w:rsidR="00256C9B">
              <w:rPr>
                <w:sz w:val="20"/>
                <w:szCs w:val="20"/>
              </w:rPr>
              <w:t xml:space="preserve">and community needs </w:t>
            </w:r>
            <w:r w:rsidRPr="00307C1F">
              <w:rPr>
                <w:sz w:val="20"/>
                <w:szCs w:val="20"/>
              </w:rPr>
              <w:t>addressed by servic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E71F8E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</w:t>
            </w:r>
            <w:r w:rsidR="007A130D">
              <w:rPr>
                <w:sz w:val="20"/>
                <w:szCs w:val="20"/>
              </w:rPr>
              <w:t>led activities. S</w:t>
            </w:r>
            <w:r w:rsidR="007A130D" w:rsidRPr="00307C1F">
              <w:rPr>
                <w:sz w:val="20"/>
                <w:szCs w:val="20"/>
              </w:rPr>
              <w:t xml:space="preserve">tudent </w:t>
            </w:r>
            <w:r w:rsidR="007A130D">
              <w:rPr>
                <w:sz w:val="20"/>
                <w:szCs w:val="20"/>
              </w:rPr>
              <w:t xml:space="preserve">understands purpose, but has minimal </w:t>
            </w:r>
            <w:r w:rsidR="007A130D" w:rsidRPr="00307C1F">
              <w:rPr>
                <w:sz w:val="20"/>
                <w:szCs w:val="20"/>
              </w:rPr>
              <w:t>input in</w:t>
            </w:r>
            <w:r w:rsidR="007A130D">
              <w:rPr>
                <w:sz w:val="20"/>
                <w:szCs w:val="20"/>
              </w:rPr>
              <w:t xml:space="preserve"> planning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7A130D" w:rsidP="000A1294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 xml:space="preserve">Collects </w:t>
            </w:r>
            <w:r w:rsidR="000A1294">
              <w:rPr>
                <w:sz w:val="20"/>
                <w:szCs w:val="20"/>
              </w:rPr>
              <w:t>limited</w:t>
            </w:r>
            <w:r w:rsidRPr="00307C1F">
              <w:rPr>
                <w:sz w:val="20"/>
                <w:szCs w:val="20"/>
              </w:rPr>
              <w:t xml:space="preserve"> evidence to monitor progress toward meeting service goals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 xml:space="preserve">Informed understanding of the </w:t>
            </w:r>
            <w:r w:rsidR="003D7102">
              <w:rPr>
                <w:sz w:val="20"/>
                <w:szCs w:val="20"/>
              </w:rPr>
              <w:t>SDGs</w:t>
            </w:r>
            <w:r w:rsidR="00256C9B">
              <w:rPr>
                <w:sz w:val="20"/>
                <w:szCs w:val="20"/>
              </w:rPr>
              <w:t xml:space="preserve"> and community needs</w:t>
            </w:r>
            <w:r w:rsidR="003D7102">
              <w:rPr>
                <w:sz w:val="20"/>
                <w:szCs w:val="20"/>
              </w:rPr>
              <w:t xml:space="preserve"> addressed</w:t>
            </w:r>
            <w:r w:rsidRPr="00307C1F">
              <w:rPr>
                <w:sz w:val="20"/>
                <w:szCs w:val="20"/>
              </w:rPr>
              <w:t xml:space="preserve"> by servic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 xml:space="preserve">ult led activities. Student </w:t>
            </w:r>
            <w:r w:rsidRPr="00307C1F">
              <w:rPr>
                <w:sz w:val="20"/>
                <w:szCs w:val="20"/>
              </w:rPr>
              <w:t>understand</w:t>
            </w:r>
            <w:r>
              <w:rPr>
                <w:sz w:val="20"/>
                <w:szCs w:val="20"/>
              </w:rPr>
              <w:t>s</w:t>
            </w:r>
            <w:r w:rsidRPr="00307C1F">
              <w:rPr>
                <w:sz w:val="20"/>
                <w:szCs w:val="20"/>
              </w:rPr>
              <w:t xml:space="preserve"> purpose, decision</w:t>
            </w:r>
            <w:r>
              <w:rPr>
                <w:sz w:val="20"/>
                <w:szCs w:val="20"/>
              </w:rPr>
              <w:t>-making process, and has</w:t>
            </w:r>
            <w:r w:rsidRPr="00307C1F">
              <w:rPr>
                <w:sz w:val="20"/>
                <w:szCs w:val="20"/>
              </w:rPr>
              <w:t xml:space="preserve"> a rol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0A1294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s some</w:t>
            </w:r>
            <w:r w:rsidR="007A130D" w:rsidRPr="00307C1F">
              <w:rPr>
                <w:sz w:val="20"/>
                <w:szCs w:val="20"/>
              </w:rPr>
              <w:t xml:space="preserve"> evidence showing progress toward meeting service g</w:t>
            </w:r>
            <w:r w:rsidR="007A130D">
              <w:rPr>
                <w:sz w:val="20"/>
                <w:szCs w:val="20"/>
              </w:rPr>
              <w:t>oals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</w:tc>
      </w:tr>
      <w:tr w:rsidR="005B7E71" w:rsidTr="000F75A5">
        <w:trPr>
          <w:cantSplit/>
          <w:trHeight w:val="1134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A130D" w:rsidRPr="001E11F0" w:rsidRDefault="007A130D" w:rsidP="007A130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E11F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1F0">
              <w:rPr>
                <w:b/>
                <w:sz w:val="20"/>
                <w:szCs w:val="20"/>
              </w:rPr>
              <w:t>Quart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92D050"/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>Be</w:t>
            </w:r>
            <w:r w:rsidR="003D7102">
              <w:rPr>
                <w:sz w:val="20"/>
                <w:szCs w:val="20"/>
              </w:rPr>
              <w:t>gins to identify SDGs</w:t>
            </w:r>
            <w:r w:rsidRPr="00307C1F">
              <w:rPr>
                <w:sz w:val="20"/>
                <w:szCs w:val="20"/>
              </w:rPr>
              <w:t xml:space="preserve"> </w:t>
            </w:r>
            <w:r w:rsidR="00256C9B">
              <w:rPr>
                <w:sz w:val="20"/>
                <w:szCs w:val="20"/>
              </w:rPr>
              <w:t xml:space="preserve">and community needs </w:t>
            </w:r>
            <w:r w:rsidRPr="00307C1F">
              <w:rPr>
                <w:sz w:val="20"/>
                <w:szCs w:val="20"/>
              </w:rPr>
              <w:t>addressed by service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E71F8E" w:rsidP="007A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</w:t>
            </w:r>
            <w:r w:rsidR="007A130D">
              <w:rPr>
                <w:sz w:val="20"/>
                <w:szCs w:val="20"/>
              </w:rPr>
              <w:t>led activities. S</w:t>
            </w:r>
            <w:r w:rsidR="007A130D" w:rsidRPr="00307C1F">
              <w:rPr>
                <w:sz w:val="20"/>
                <w:szCs w:val="20"/>
              </w:rPr>
              <w:t xml:space="preserve">tudent </w:t>
            </w:r>
            <w:r w:rsidR="007A130D">
              <w:rPr>
                <w:sz w:val="20"/>
                <w:szCs w:val="20"/>
              </w:rPr>
              <w:t xml:space="preserve">understands purpose, but has minimal </w:t>
            </w:r>
            <w:r w:rsidR="007A130D" w:rsidRPr="00307C1F">
              <w:rPr>
                <w:sz w:val="20"/>
                <w:szCs w:val="20"/>
              </w:rPr>
              <w:t>input in</w:t>
            </w:r>
            <w:r w:rsidR="007A130D">
              <w:rPr>
                <w:sz w:val="20"/>
                <w:szCs w:val="20"/>
              </w:rPr>
              <w:t xml:space="preserve"> planning.</w:t>
            </w: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  <w:p w:rsidR="007A130D" w:rsidRPr="00307C1F" w:rsidRDefault="007A130D" w:rsidP="007A130D">
            <w:pPr>
              <w:rPr>
                <w:sz w:val="20"/>
                <w:szCs w:val="20"/>
              </w:rPr>
            </w:pPr>
            <w:r w:rsidRPr="00307C1F">
              <w:rPr>
                <w:sz w:val="20"/>
                <w:szCs w:val="20"/>
              </w:rPr>
              <w:t>Collects some evidence to monitor progress toward meeting service goals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7A130D" w:rsidRPr="00307C1F" w:rsidRDefault="007A130D" w:rsidP="007A130D">
            <w:pPr>
              <w:rPr>
                <w:sz w:val="20"/>
                <w:szCs w:val="20"/>
              </w:rPr>
            </w:pPr>
          </w:p>
        </w:tc>
      </w:tr>
    </w:tbl>
    <w:p w:rsidR="00342C6F" w:rsidRDefault="00342C6F" w:rsidP="009C6862">
      <w:pPr>
        <w:spacing w:after="0"/>
      </w:pPr>
      <w:bookmarkStart w:id="0" w:name="_GoBack"/>
      <w:bookmarkEnd w:id="0"/>
    </w:p>
    <w:sectPr w:rsidR="00342C6F" w:rsidSect="000F75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9A" w:rsidRDefault="00220D9A" w:rsidP="00307C1F">
      <w:pPr>
        <w:spacing w:after="0" w:line="240" w:lineRule="auto"/>
      </w:pPr>
      <w:r>
        <w:separator/>
      </w:r>
    </w:p>
  </w:endnote>
  <w:endnote w:type="continuationSeparator" w:id="0">
    <w:p w:rsidR="00220D9A" w:rsidRDefault="00220D9A" w:rsidP="0030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9A" w:rsidRDefault="00220D9A" w:rsidP="00307C1F">
      <w:pPr>
        <w:spacing w:after="0" w:line="240" w:lineRule="auto"/>
      </w:pPr>
      <w:r>
        <w:separator/>
      </w:r>
    </w:p>
  </w:footnote>
  <w:footnote w:type="continuationSeparator" w:id="0">
    <w:p w:rsidR="00220D9A" w:rsidRDefault="00220D9A" w:rsidP="0030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585F"/>
    <w:multiLevelType w:val="hybridMultilevel"/>
    <w:tmpl w:val="DFD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F0"/>
    <w:rsid w:val="000A1294"/>
    <w:rsid w:val="000F75A5"/>
    <w:rsid w:val="001332F0"/>
    <w:rsid w:val="00193075"/>
    <w:rsid w:val="001E11F0"/>
    <w:rsid w:val="00220D9A"/>
    <w:rsid w:val="0025496C"/>
    <w:rsid w:val="00256C9B"/>
    <w:rsid w:val="002D1C37"/>
    <w:rsid w:val="002D5FBE"/>
    <w:rsid w:val="00307C1F"/>
    <w:rsid w:val="00342C6F"/>
    <w:rsid w:val="0039369F"/>
    <w:rsid w:val="003D7102"/>
    <w:rsid w:val="00567712"/>
    <w:rsid w:val="005B7E71"/>
    <w:rsid w:val="00602A8E"/>
    <w:rsid w:val="006B5A31"/>
    <w:rsid w:val="006C4378"/>
    <w:rsid w:val="007A130D"/>
    <w:rsid w:val="007A303D"/>
    <w:rsid w:val="0087569B"/>
    <w:rsid w:val="009C6862"/>
    <w:rsid w:val="00B5171B"/>
    <w:rsid w:val="00BE6BD0"/>
    <w:rsid w:val="00D4730B"/>
    <w:rsid w:val="00D6380D"/>
    <w:rsid w:val="00DD2300"/>
    <w:rsid w:val="00E315C7"/>
    <w:rsid w:val="00E7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D23CE"/>
  <w15:chartTrackingRefBased/>
  <w15:docId w15:val="{6E34227C-D4C8-49A3-B90F-E8B7F94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1F"/>
  </w:style>
  <w:style w:type="paragraph" w:styleId="Footer">
    <w:name w:val="footer"/>
    <w:basedOn w:val="Normal"/>
    <w:link w:val="FooterChar"/>
    <w:uiPriority w:val="99"/>
    <w:unhideWhenUsed/>
    <w:rsid w:val="00307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1F"/>
  </w:style>
  <w:style w:type="paragraph" w:styleId="ListParagraph">
    <w:name w:val="List Paragraph"/>
    <w:basedOn w:val="Normal"/>
    <w:uiPriority w:val="34"/>
    <w:qFormat/>
    <w:rsid w:val="002D5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3576-9D6A-44A6-AD94-4EFBC29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er, Mark</dc:creator>
  <cp:keywords/>
  <dc:description/>
  <cp:lastModifiedBy>Soeder, Mark</cp:lastModifiedBy>
  <cp:revision>12</cp:revision>
  <cp:lastPrinted>2019-09-09T19:09:00Z</cp:lastPrinted>
  <dcterms:created xsi:type="dcterms:W3CDTF">2019-05-20T18:31:00Z</dcterms:created>
  <dcterms:modified xsi:type="dcterms:W3CDTF">2019-09-11T11:57:00Z</dcterms:modified>
</cp:coreProperties>
</file>